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83" w:rsidRDefault="00624A40" w:rsidP="00BF5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7A83" w:rsidRPr="00DD1FE7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624A40" w:rsidRPr="00624A40" w:rsidRDefault="00624A40" w:rsidP="00624A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40">
        <w:rPr>
          <w:rFonts w:ascii="Times New Roman" w:hAnsi="Times New Roman" w:cs="Times New Roman"/>
          <w:b/>
          <w:sz w:val="28"/>
          <w:szCs w:val="28"/>
        </w:rPr>
        <w:t>«Родители и дети»</w:t>
      </w:r>
    </w:p>
    <w:p w:rsidR="008C7A83" w:rsidRPr="00DD1FE7" w:rsidRDefault="008C7A83" w:rsidP="008C7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ЦЕЛИ: - найти путь приближения семьи и школы </w:t>
      </w:r>
      <w:r w:rsidR="00624A40">
        <w:rPr>
          <w:rFonts w:ascii="Times New Roman" w:hAnsi="Times New Roman" w:cs="Times New Roman"/>
          <w:sz w:val="28"/>
          <w:szCs w:val="28"/>
        </w:rPr>
        <w:t>в доверительной обстановке</w:t>
      </w:r>
      <w:r w:rsidRPr="00DD1FE7">
        <w:rPr>
          <w:rFonts w:ascii="Times New Roman" w:hAnsi="Times New Roman" w:cs="Times New Roman"/>
          <w:sz w:val="28"/>
          <w:szCs w:val="28"/>
        </w:rPr>
        <w:t xml:space="preserve"> Ф.И.О.__________________________________________________________  образование____________________________________________________ </w:t>
      </w:r>
    </w:p>
    <w:p w:rsidR="008C7A83" w:rsidRPr="00DD1FE7" w:rsidRDefault="008C7A83" w:rsidP="008C7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место работы____________________________________________________  телефон___________________  </w:t>
      </w:r>
    </w:p>
    <w:p w:rsidR="008C7A83" w:rsidRPr="00DD1FE7" w:rsidRDefault="008C7A83" w:rsidP="008C7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>Число детей________________</w:t>
      </w:r>
    </w:p>
    <w:p w:rsidR="008C7A83" w:rsidRPr="00DD1FE7" w:rsidRDefault="008C7A83" w:rsidP="008C7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число членов семьи_______________________________________________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1.В каких делах класса вы смогли бы помочь?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Проведение бесед с учащимися на определённые темы;  Организация экскурсий на предприятие;  Изготовление пособий;  Ремонт мебели;  Руководство кружком, секцией;  Помощь в организации походов, поездок;  Помощь в организации досуговой деятельности; </w:t>
      </w:r>
    </w:p>
    <w:p w:rsidR="008C7A83" w:rsidRPr="00DD1FE7" w:rsidRDefault="008C7A83" w:rsidP="00DD1FE7">
      <w:pPr>
        <w:pStyle w:val="a4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2. Фамилия, имя вашего </w:t>
      </w:r>
      <w:r w:rsidR="00DD1FE7">
        <w:rPr>
          <w:rFonts w:ascii="Times New Roman" w:hAnsi="Times New Roman" w:cs="Times New Roman"/>
          <w:sz w:val="28"/>
          <w:szCs w:val="28"/>
        </w:rPr>
        <w:t>р</w:t>
      </w:r>
      <w:r w:rsidRPr="00DD1FE7">
        <w:rPr>
          <w:rFonts w:ascii="Times New Roman" w:hAnsi="Times New Roman" w:cs="Times New Roman"/>
          <w:sz w:val="28"/>
          <w:szCs w:val="28"/>
        </w:rPr>
        <w:t>ебёнка</w:t>
      </w:r>
      <w:r w:rsidR="00DD1FE7">
        <w:rPr>
          <w:rFonts w:ascii="Times New Roman" w:hAnsi="Times New Roman" w:cs="Times New Roman"/>
          <w:sz w:val="28"/>
          <w:szCs w:val="28"/>
        </w:rPr>
        <w:t xml:space="preserve"> </w:t>
      </w:r>
      <w:r w:rsidRPr="00DD1FE7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Чем ваш ребёнок любит заниматься в свободное время?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Какие игры предпочитает?_____________________________________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Какие виды спортивных развлечений больше любит?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С кем чаще общается? __________</w:t>
      </w:r>
      <w:r w:rsidR="00544DD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D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Как ведёт себя в детском коллективе? (</w:t>
      </w:r>
      <w:proofErr w:type="gramStart"/>
      <w:r w:rsidRPr="00DD1FE7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DD1FE7">
        <w:rPr>
          <w:rFonts w:ascii="Times New Roman" w:hAnsi="Times New Roman" w:cs="Times New Roman"/>
          <w:sz w:val="28"/>
          <w:szCs w:val="28"/>
        </w:rPr>
        <w:t xml:space="preserve">, пассивен, застенчив)?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Какие обязанности выполняет по дому? </w:t>
      </w:r>
      <w:r w:rsidRPr="00DD1FE7">
        <w:rPr>
          <w:rFonts w:ascii="Times New Roman" w:hAnsi="Times New Roman" w:cs="Times New Roman"/>
          <w:sz w:val="20"/>
          <w:szCs w:val="28"/>
        </w:rPr>
        <w:t>ПОСТОЯННЫЕ ЭПИЗОДИЧЕСКИЕ</w:t>
      </w:r>
      <w:r w:rsidRPr="00DD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Какие, с вашей точки зрения, индивидуальные особенности ребёнка необходимо учесть мне, как классному руководителю? 3. Кто в семье непосредственно занимается воспитанием ребёнка? Мать, отец, бабушка,_________________________________________________________ </w:t>
      </w:r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4. Где чаще всего с ребёнком вы проводите досуг? Дома, на природе, на прогулке,__________________________________________________________ </w:t>
      </w:r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5. Знаете ли вы друзей вашего ребёнка, их родителей? </w:t>
      </w:r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6. Приходят ли к вам приятели вашего ребёнка? </w:t>
      </w:r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7. Какие затруднения вы испытываете в воспитании ребёнка? </w:t>
      </w:r>
    </w:p>
    <w:p w:rsidR="00DD1FE7" w:rsidRPr="00DD1FE7" w:rsidRDefault="008C7A83" w:rsidP="00DD1FE7">
      <w:pPr>
        <w:pStyle w:val="a4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D1FE7">
        <w:rPr>
          <w:rFonts w:ascii="Times New Roman" w:hAnsi="Times New Roman" w:cs="Times New Roman"/>
          <w:sz w:val="28"/>
          <w:szCs w:val="28"/>
        </w:rPr>
        <w:t xml:space="preserve">Какие методы воспитания вы предпочитаете?  уговоры;  разъяснения;  строгость;  требования;  наказания;  поощрения;  дружеские контакты;  что – то другое </w:t>
      </w:r>
      <w:proofErr w:type="gramEnd"/>
    </w:p>
    <w:p w:rsidR="00DD1FE7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 9. Чем, по вашему мнению, может вам помочь школа в воспитании вашего ребёнка? __________________________________________________________ </w:t>
      </w:r>
    </w:p>
    <w:p w:rsidR="008C7A83" w:rsidRPr="00DD1FE7" w:rsidRDefault="008C7A83" w:rsidP="008C7A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10.Считает ли ваш ребёнок школу своим домом? С какими проблемами он сталкивается в школе? _______________________________________________ </w:t>
      </w:r>
    </w:p>
    <w:p w:rsidR="008C7A83" w:rsidRPr="00DD1FE7" w:rsidRDefault="008C7A83" w:rsidP="00BF5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1FE7">
        <w:rPr>
          <w:rFonts w:ascii="Times New Roman" w:hAnsi="Times New Roman" w:cs="Times New Roman"/>
          <w:sz w:val="28"/>
          <w:szCs w:val="28"/>
        </w:rPr>
        <w:t xml:space="preserve">СПАСИБО ЗА РАБОТУ! </w:t>
      </w:r>
    </w:p>
    <w:p w:rsidR="008C7A83" w:rsidRDefault="008C7A83" w:rsidP="00BF5ACA">
      <w:pPr>
        <w:pStyle w:val="a4"/>
        <w:jc w:val="both"/>
      </w:pPr>
    </w:p>
    <w:p w:rsidR="008C7A83" w:rsidRDefault="008C7A83" w:rsidP="00BF5ACA">
      <w:pPr>
        <w:pStyle w:val="a4"/>
        <w:jc w:val="both"/>
      </w:pPr>
      <w:bookmarkStart w:id="0" w:name="_GoBack"/>
      <w:bookmarkEnd w:id="0"/>
    </w:p>
    <w:sectPr w:rsidR="008C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375"/>
    <w:multiLevelType w:val="multilevel"/>
    <w:tmpl w:val="510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A4A"/>
    <w:multiLevelType w:val="multilevel"/>
    <w:tmpl w:val="652A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75D54"/>
    <w:multiLevelType w:val="multilevel"/>
    <w:tmpl w:val="72B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48075D"/>
    <w:multiLevelType w:val="multilevel"/>
    <w:tmpl w:val="A32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A7"/>
    <w:rsid w:val="000F76EA"/>
    <w:rsid w:val="0021628A"/>
    <w:rsid w:val="00371F4D"/>
    <w:rsid w:val="00496CF0"/>
    <w:rsid w:val="00544DD1"/>
    <w:rsid w:val="00624A40"/>
    <w:rsid w:val="00692AA7"/>
    <w:rsid w:val="0074627B"/>
    <w:rsid w:val="007D2B6E"/>
    <w:rsid w:val="008C7A83"/>
    <w:rsid w:val="00AC2B57"/>
    <w:rsid w:val="00BF5ACA"/>
    <w:rsid w:val="00DA234C"/>
    <w:rsid w:val="00D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F5ACA"/>
    <w:pPr>
      <w:spacing w:after="0" w:line="240" w:lineRule="auto"/>
    </w:pPr>
  </w:style>
  <w:style w:type="paragraph" w:customStyle="1" w:styleId="c8">
    <w:name w:val="c8"/>
    <w:basedOn w:val="a"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F5ACA"/>
  </w:style>
  <w:style w:type="paragraph" w:customStyle="1" w:styleId="c2">
    <w:name w:val="c2"/>
    <w:basedOn w:val="a"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5ACA"/>
  </w:style>
  <w:style w:type="character" w:customStyle="1" w:styleId="c7">
    <w:name w:val="c7"/>
    <w:basedOn w:val="a0"/>
    <w:rsid w:val="00BF5ACA"/>
  </w:style>
  <w:style w:type="character" w:customStyle="1" w:styleId="c1">
    <w:name w:val="c1"/>
    <w:basedOn w:val="a0"/>
    <w:rsid w:val="00BF5ACA"/>
  </w:style>
  <w:style w:type="character" w:customStyle="1" w:styleId="c6">
    <w:name w:val="c6"/>
    <w:basedOn w:val="a0"/>
    <w:rsid w:val="00BF5ACA"/>
  </w:style>
  <w:style w:type="character" w:customStyle="1" w:styleId="c12">
    <w:name w:val="c12"/>
    <w:basedOn w:val="a0"/>
    <w:rsid w:val="00BF5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F5ACA"/>
    <w:pPr>
      <w:spacing w:after="0" w:line="240" w:lineRule="auto"/>
    </w:pPr>
  </w:style>
  <w:style w:type="paragraph" w:customStyle="1" w:styleId="c8">
    <w:name w:val="c8"/>
    <w:basedOn w:val="a"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F5ACA"/>
  </w:style>
  <w:style w:type="paragraph" w:customStyle="1" w:styleId="c2">
    <w:name w:val="c2"/>
    <w:basedOn w:val="a"/>
    <w:rsid w:val="00BF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5ACA"/>
  </w:style>
  <w:style w:type="character" w:customStyle="1" w:styleId="c7">
    <w:name w:val="c7"/>
    <w:basedOn w:val="a0"/>
    <w:rsid w:val="00BF5ACA"/>
  </w:style>
  <w:style w:type="character" w:customStyle="1" w:styleId="c1">
    <w:name w:val="c1"/>
    <w:basedOn w:val="a0"/>
    <w:rsid w:val="00BF5ACA"/>
  </w:style>
  <w:style w:type="character" w:customStyle="1" w:styleId="c6">
    <w:name w:val="c6"/>
    <w:basedOn w:val="a0"/>
    <w:rsid w:val="00BF5ACA"/>
  </w:style>
  <w:style w:type="character" w:customStyle="1" w:styleId="c12">
    <w:name w:val="c12"/>
    <w:basedOn w:val="a0"/>
    <w:rsid w:val="00BF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358-5971-4735-BC78-01AB4932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7</cp:lastModifiedBy>
  <cp:revision>2</cp:revision>
  <dcterms:created xsi:type="dcterms:W3CDTF">2023-06-27T09:22:00Z</dcterms:created>
  <dcterms:modified xsi:type="dcterms:W3CDTF">2023-06-27T09:22:00Z</dcterms:modified>
</cp:coreProperties>
</file>